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A1" w:rsidRDefault="00B319C7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577D0BF9" wp14:editId="73413F9F">
            <wp:extent cx="5775960" cy="806355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sbrief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0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A1" w:rsidRDefault="00333AA1">
      <w:r>
        <w:rPr>
          <w:noProof/>
          <w:lang w:eastAsia="nl-NL"/>
        </w:rPr>
        <w:lastRenderedPageBreak/>
        <w:drawing>
          <wp:inline distT="0" distB="0" distL="0" distR="0">
            <wp:extent cx="6492275" cy="930402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sbrief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326" cy="93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A1" w:rsidRDefault="00333AA1">
      <w:r>
        <w:rPr>
          <w:noProof/>
          <w:lang w:eastAsia="nl-NL"/>
        </w:rPr>
        <w:lastRenderedPageBreak/>
        <w:drawing>
          <wp:inline distT="0" distB="0" distL="0" distR="0">
            <wp:extent cx="6492240" cy="9422765"/>
            <wp:effectExtent l="0" t="0" r="381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sbrief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724" cy="94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96" w:rsidRDefault="00D57996">
      <w:r>
        <w:rPr>
          <w:noProof/>
          <w:lang w:eastAsia="nl-NL"/>
        </w:rPr>
        <w:lastRenderedPageBreak/>
        <w:drawing>
          <wp:inline distT="0" distB="0" distL="0" distR="0">
            <wp:extent cx="6230360" cy="93040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sbrief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71" cy="93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A1"/>
    <w:rsid w:val="00333AA1"/>
    <w:rsid w:val="003A4807"/>
    <w:rsid w:val="0089044A"/>
    <w:rsid w:val="00B319C7"/>
    <w:rsid w:val="00D57996"/>
    <w:rsid w:val="00E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A40-379A-408B-824E-873C0FB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6-01-27T18:57:00Z</dcterms:created>
  <dcterms:modified xsi:type="dcterms:W3CDTF">2016-01-27T18:57:00Z</dcterms:modified>
</cp:coreProperties>
</file>